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1A" w:rsidRDefault="000A1A1A" w:rsidP="00B253A5">
      <w:pPr>
        <w:pStyle w:val="1"/>
        <w:rPr>
          <w:sz w:val="24"/>
          <w:szCs w:val="24"/>
        </w:rPr>
      </w:pPr>
    </w:p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AA6D44" w:rsidRPr="003E277A" w:rsidTr="007E2EEC">
        <w:tc>
          <w:tcPr>
            <w:tcW w:w="6245" w:type="dxa"/>
            <w:hideMark/>
          </w:tcPr>
          <w:p w:rsidR="00AA6D44" w:rsidRPr="003E277A" w:rsidRDefault="00AA6D44" w:rsidP="00AA6D44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3E277A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AA6D44" w:rsidRPr="003E277A" w:rsidRDefault="00AA6D44" w:rsidP="00AA6D44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AA6D44" w:rsidRPr="003E277A" w:rsidRDefault="00AA6D44" w:rsidP="00AA6D44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AA6D44" w:rsidRPr="003E277A" w:rsidRDefault="00AA6D44" w:rsidP="00AA6D44">
            <w:pPr>
              <w:pStyle w:val="a3"/>
              <w:ind w:left="0"/>
              <w:rPr>
                <w:sz w:val="24"/>
                <w:szCs w:val="24"/>
              </w:rPr>
            </w:pPr>
            <w:r w:rsidRPr="003E277A">
              <w:rPr>
                <w:sz w:val="24"/>
                <w:szCs w:val="24"/>
              </w:rPr>
              <w:t>"ПОГОДЖЕНО"</w:t>
            </w:r>
          </w:p>
        </w:tc>
      </w:tr>
      <w:tr w:rsidR="00AA6D44" w:rsidRPr="003E277A" w:rsidTr="007E2EEC">
        <w:tc>
          <w:tcPr>
            <w:tcW w:w="6245" w:type="dxa"/>
            <w:hideMark/>
          </w:tcPr>
          <w:p w:rsidR="00AA6D44" w:rsidRPr="003E277A" w:rsidRDefault="00AA6D44" w:rsidP="00AA6D44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AA6D44" w:rsidRPr="003E277A" w:rsidRDefault="00AA6D44" w:rsidP="00AA6D44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AA6D44" w:rsidRPr="003E277A" w:rsidRDefault="00AA6D44" w:rsidP="00AA6D44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AA6D44" w:rsidRPr="003E277A" w:rsidRDefault="00AA6D44" w:rsidP="00AA6D44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AA6D44" w:rsidRPr="003E277A" w:rsidTr="007E2EEC">
        <w:tc>
          <w:tcPr>
            <w:tcW w:w="6245" w:type="dxa"/>
            <w:hideMark/>
          </w:tcPr>
          <w:p w:rsidR="00AA6D44" w:rsidRPr="003E277A" w:rsidRDefault="00AA6D44" w:rsidP="00AA6D44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AA6D44" w:rsidRPr="003E277A" w:rsidRDefault="00AA6D44" w:rsidP="00AA6D44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AA6D44" w:rsidRPr="003E277A" w:rsidRDefault="00AA6D44" w:rsidP="00AA6D44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AA6D44" w:rsidRPr="003E277A" w:rsidRDefault="00AA6D44" w:rsidP="00AA6D44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AA6D44" w:rsidRPr="003E277A" w:rsidRDefault="00AA6D44" w:rsidP="00AA6D44">
      <w:pPr>
        <w:pStyle w:val="1"/>
        <w:widowControl/>
        <w:rPr>
          <w:b/>
          <w:sz w:val="22"/>
          <w:szCs w:val="22"/>
        </w:rPr>
      </w:pPr>
      <w:r w:rsidRPr="003E277A">
        <w:rPr>
          <w:b/>
          <w:sz w:val="22"/>
          <w:szCs w:val="22"/>
        </w:rPr>
        <w:t>РОЗКЛАД ЗАНЯТЬ</w:t>
      </w:r>
    </w:p>
    <w:p w:rsidR="00AA6D44" w:rsidRPr="003E277A" w:rsidRDefault="00AA6D44" w:rsidP="00AA6D44">
      <w:pPr>
        <w:jc w:val="center"/>
        <w:rPr>
          <w:sz w:val="22"/>
          <w:szCs w:val="22"/>
          <w:lang w:val="uk-UA"/>
        </w:rPr>
      </w:pPr>
      <w:r w:rsidRPr="003E277A">
        <w:rPr>
          <w:sz w:val="22"/>
          <w:szCs w:val="22"/>
          <w:lang w:val="uk-UA"/>
        </w:rPr>
        <w:t>для студентів</w:t>
      </w:r>
      <w:r w:rsidRPr="003E277A">
        <w:rPr>
          <w:b/>
          <w:sz w:val="22"/>
          <w:szCs w:val="22"/>
          <w:lang w:val="uk-UA"/>
        </w:rPr>
        <w:t xml:space="preserve"> 3 </w:t>
      </w:r>
      <w:r w:rsidRPr="003E277A">
        <w:rPr>
          <w:sz w:val="22"/>
          <w:szCs w:val="22"/>
          <w:lang w:val="uk-UA"/>
        </w:rPr>
        <w:t xml:space="preserve">курсу </w:t>
      </w:r>
      <w:r w:rsidRPr="003E277A">
        <w:rPr>
          <w:b/>
          <w:sz w:val="22"/>
          <w:szCs w:val="22"/>
          <w:lang w:val="uk-UA"/>
        </w:rPr>
        <w:t>ННІІОТ</w:t>
      </w:r>
      <w:r w:rsidRPr="003E277A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</w:p>
    <w:p w:rsidR="00AA6D44" w:rsidRPr="003E277A" w:rsidRDefault="00AA6D44" w:rsidP="00AA6D44">
      <w:pPr>
        <w:jc w:val="center"/>
        <w:rPr>
          <w:b/>
          <w:i/>
          <w:sz w:val="22"/>
          <w:szCs w:val="22"/>
          <w:lang w:val="uk-UA"/>
        </w:rPr>
      </w:pPr>
      <w:r w:rsidRPr="003E277A">
        <w:rPr>
          <w:b/>
          <w:i/>
          <w:sz w:val="22"/>
          <w:szCs w:val="22"/>
          <w:lang w:val="uk-UA"/>
        </w:rPr>
        <w:t>напряму підготовки  «Право»</w:t>
      </w:r>
    </w:p>
    <w:p w:rsidR="00AA6D44" w:rsidRPr="003E277A" w:rsidRDefault="00AA6D44" w:rsidP="00AA6D44">
      <w:pPr>
        <w:jc w:val="center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>3 сесія</w:t>
      </w:r>
      <w:r w:rsidRPr="003E277A">
        <w:rPr>
          <w:b/>
          <w:bCs/>
          <w:i/>
          <w:iCs/>
          <w:sz w:val="22"/>
          <w:szCs w:val="22"/>
          <w:lang w:val="uk-UA"/>
        </w:rPr>
        <w:t xml:space="preserve"> 202</w:t>
      </w:r>
      <w:r w:rsidRPr="003E277A">
        <w:rPr>
          <w:b/>
          <w:bCs/>
          <w:i/>
          <w:iCs/>
          <w:sz w:val="22"/>
          <w:szCs w:val="22"/>
          <w:lang w:val="en-US"/>
        </w:rPr>
        <w:t>3</w:t>
      </w:r>
      <w:r w:rsidRPr="003E277A">
        <w:rPr>
          <w:b/>
          <w:bCs/>
          <w:i/>
          <w:iCs/>
          <w:sz w:val="22"/>
          <w:szCs w:val="22"/>
          <w:lang w:val="uk-UA"/>
        </w:rPr>
        <w:t>-202</w:t>
      </w:r>
      <w:r w:rsidRPr="003E277A">
        <w:rPr>
          <w:b/>
          <w:bCs/>
          <w:i/>
          <w:iCs/>
          <w:sz w:val="22"/>
          <w:szCs w:val="22"/>
          <w:lang w:val="en-US"/>
        </w:rPr>
        <w:t>4</w:t>
      </w:r>
      <w:r w:rsidRPr="003E277A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FE698E" w:rsidRDefault="00FE698E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0A1A1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E04C8B">
            <w:pPr>
              <w:pStyle w:val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E698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04C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="00FE698E">
              <w:rPr>
                <w:sz w:val="24"/>
                <w:szCs w:val="24"/>
              </w:rPr>
              <w:t>, ПРзр-</w:t>
            </w:r>
            <w:r w:rsidR="00E04C8B">
              <w:rPr>
                <w:sz w:val="24"/>
                <w:szCs w:val="24"/>
              </w:rPr>
              <w:t>3</w:t>
            </w:r>
            <w:r w:rsidR="00FE698E">
              <w:rPr>
                <w:sz w:val="24"/>
                <w:szCs w:val="24"/>
              </w:rPr>
              <w:t>1</w:t>
            </w:r>
          </w:p>
        </w:tc>
      </w:tr>
      <w:tr w:rsidR="00D56D0C" w:rsidRPr="00A044FB" w:rsidTr="00853B83">
        <w:trPr>
          <w:cantSplit/>
          <w:trHeight w:val="51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56D0C" w:rsidRDefault="00D56D0C" w:rsidP="00D56D0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D56D0C" w:rsidRPr="00A044FB" w:rsidRDefault="00E83FB2" w:rsidP="004807E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8.0</w:t>
            </w:r>
            <w:r w:rsidR="004807EB">
              <w:rPr>
                <w:b/>
                <w:i/>
                <w:lang w:val="uk-UA"/>
              </w:rPr>
              <w:t>4</w:t>
            </w:r>
            <w:r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56D0C" w:rsidRPr="00A044FB" w:rsidRDefault="00853B83" w:rsidP="00D56D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56D0C" w:rsidRPr="00853B83" w:rsidRDefault="00D56D0C" w:rsidP="00D56D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проф. </w:t>
            </w:r>
            <w:proofErr w:type="spellStart"/>
            <w:r w:rsidRPr="00853B83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 Н.З.                </w:t>
            </w:r>
            <w:r w:rsidRPr="00853B83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853B83" w:rsidRPr="00C932F4">
              <w:rPr>
                <w:lang w:val="uk-UA"/>
              </w:rPr>
              <w:t xml:space="preserve">     </w:t>
            </w:r>
            <w:proofErr w:type="spellStart"/>
            <w:r w:rsidR="00853B83" w:rsidRPr="004C0352">
              <w:rPr>
                <w:b/>
                <w:lang w:val="uk-UA"/>
              </w:rPr>
              <w:t>ауд</w:t>
            </w:r>
            <w:proofErr w:type="spellEnd"/>
            <w:r w:rsidR="00853B83" w:rsidRPr="004C0352">
              <w:rPr>
                <w:b/>
                <w:lang w:val="uk-UA"/>
              </w:rPr>
              <w:t>.</w:t>
            </w:r>
            <w:r w:rsidR="00853B83">
              <w:rPr>
                <w:lang w:val="uk-UA"/>
              </w:rPr>
              <w:t xml:space="preserve"> </w:t>
            </w:r>
            <w:r w:rsidR="00853B83" w:rsidRPr="004C0352">
              <w:rPr>
                <w:b/>
                <w:lang w:val="uk-UA"/>
              </w:rPr>
              <w:t>607</w:t>
            </w:r>
            <w:r w:rsidR="00853B83" w:rsidRPr="00C932F4">
              <w:rPr>
                <w:lang w:val="uk-UA"/>
              </w:rPr>
              <w:t xml:space="preserve">    </w:t>
            </w:r>
            <w:proofErr w:type="spellStart"/>
            <w:r w:rsidR="00853B83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853B83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D56D0C" w:rsidRPr="00A044FB" w:rsidTr="00AE766F">
        <w:trPr>
          <w:cantSplit/>
          <w:trHeight w:val="41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D0C" w:rsidRPr="00A044FB" w:rsidRDefault="00D56D0C" w:rsidP="00D56D0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56D0C" w:rsidRDefault="00853B83" w:rsidP="00D56D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56D0C" w:rsidRPr="00853B83" w:rsidRDefault="00D56D0C" w:rsidP="00FB6C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Міжнародне </w:t>
            </w:r>
            <w:r w:rsidR="00AA6D44" w:rsidRPr="00853B83">
              <w:rPr>
                <w:bCs/>
                <w:iCs/>
                <w:sz w:val="22"/>
                <w:szCs w:val="22"/>
                <w:lang w:val="uk-UA"/>
              </w:rPr>
              <w:t>гуманітарне</w:t>
            </w:r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 право             доц. </w:t>
            </w:r>
            <w:proofErr w:type="spellStart"/>
            <w:r w:rsidR="00B02546" w:rsidRPr="00853B83">
              <w:rPr>
                <w:bCs/>
                <w:iCs/>
                <w:sz w:val="22"/>
                <w:szCs w:val="22"/>
                <w:lang w:val="uk-UA"/>
              </w:rPr>
              <w:t>Жукорська</w:t>
            </w:r>
            <w:proofErr w:type="spellEnd"/>
            <w:r w:rsidR="00B02546" w:rsidRPr="00853B83">
              <w:rPr>
                <w:bCs/>
                <w:iCs/>
                <w:sz w:val="22"/>
                <w:szCs w:val="22"/>
                <w:lang w:val="uk-UA"/>
              </w:rPr>
              <w:t xml:space="preserve"> Я.М.</w:t>
            </w:r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                   </w:t>
            </w:r>
            <w:r w:rsidRPr="00853B83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="00FB6C35" w:rsidRPr="00853B83">
              <w:rPr>
                <w:b/>
                <w:bCs/>
                <w:i/>
                <w:iCs/>
                <w:sz w:val="22"/>
                <w:szCs w:val="22"/>
                <w:lang w:val="uk-UA"/>
              </w:rPr>
              <w:t>залік</w:t>
            </w:r>
            <w:r w:rsidRPr="00853B83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  <w:r w:rsidR="00853B83" w:rsidRPr="00C932F4">
              <w:rPr>
                <w:lang w:val="uk-UA"/>
              </w:rPr>
              <w:t xml:space="preserve">     </w:t>
            </w:r>
            <w:proofErr w:type="spellStart"/>
            <w:r w:rsidR="00853B83" w:rsidRPr="004C0352">
              <w:rPr>
                <w:b/>
                <w:lang w:val="uk-UA"/>
              </w:rPr>
              <w:t>ауд</w:t>
            </w:r>
            <w:proofErr w:type="spellEnd"/>
            <w:r w:rsidR="00853B83" w:rsidRPr="004C0352">
              <w:rPr>
                <w:b/>
                <w:lang w:val="uk-UA"/>
              </w:rPr>
              <w:t>.</w:t>
            </w:r>
            <w:r w:rsidR="00853B83">
              <w:rPr>
                <w:lang w:val="uk-UA"/>
              </w:rPr>
              <w:t xml:space="preserve"> </w:t>
            </w:r>
            <w:r w:rsidR="00853B83" w:rsidRPr="004C0352">
              <w:rPr>
                <w:b/>
                <w:lang w:val="uk-UA"/>
              </w:rPr>
              <w:t>607</w:t>
            </w:r>
            <w:r w:rsidR="00853B83" w:rsidRPr="00C932F4">
              <w:rPr>
                <w:lang w:val="uk-UA"/>
              </w:rPr>
              <w:t xml:space="preserve">    </w:t>
            </w:r>
            <w:proofErr w:type="spellStart"/>
            <w:r w:rsidR="00853B83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853B83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FB6C35" w:rsidRPr="00A044FB" w:rsidTr="00B106C8">
        <w:trPr>
          <w:cantSplit/>
          <w:trHeight w:val="53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6C35" w:rsidRDefault="00FB6C35" w:rsidP="00FB6C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FB6C35" w:rsidRPr="00A044FB" w:rsidRDefault="00FB6C35" w:rsidP="00FB6C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9.04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C35" w:rsidRPr="00A044FB" w:rsidRDefault="00FB6C35" w:rsidP="00FB6C3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C35" w:rsidRPr="00853B83" w:rsidRDefault="00853B83" w:rsidP="00FB6C3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Міжнародне приватне право             проф. </w:t>
            </w:r>
            <w:proofErr w:type="spellStart"/>
            <w:r w:rsidRPr="00853B83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 В.М.               </w:t>
            </w:r>
            <w:r w:rsidRPr="00853B83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C932F4">
              <w:rPr>
                <w:lang w:val="uk-UA"/>
              </w:rPr>
              <w:t xml:space="preserve">     </w:t>
            </w:r>
            <w:proofErr w:type="spellStart"/>
            <w:r w:rsidRPr="004C0352">
              <w:rPr>
                <w:b/>
                <w:lang w:val="uk-UA"/>
              </w:rPr>
              <w:t>ауд</w:t>
            </w:r>
            <w:proofErr w:type="spellEnd"/>
            <w:r w:rsidRPr="004C0352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4C0352">
              <w:rPr>
                <w:b/>
                <w:lang w:val="uk-UA"/>
              </w:rPr>
              <w:t>607</w:t>
            </w:r>
            <w:r w:rsidRPr="00C932F4">
              <w:rPr>
                <w:lang w:val="uk-UA"/>
              </w:rPr>
              <w:t xml:space="preserve">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FB6C35" w:rsidRPr="00A044FB" w:rsidTr="0072325A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6C35" w:rsidRDefault="00FB6C35" w:rsidP="00FB6C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ереда</w:t>
            </w:r>
          </w:p>
          <w:p w:rsidR="00FB6C35" w:rsidRPr="00A044FB" w:rsidRDefault="00FB6C35" w:rsidP="00FB6C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.04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C35" w:rsidRDefault="00FB6C35" w:rsidP="00FB6C3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C35" w:rsidRPr="00853B83" w:rsidRDefault="00FB6C35" w:rsidP="00FB6C3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Міжнародне приватне право             проф. </w:t>
            </w:r>
            <w:proofErr w:type="spellStart"/>
            <w:r w:rsidRPr="00853B83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 В.М.               </w:t>
            </w:r>
            <w:r w:rsidRPr="00853B83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Pr="00853B83"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853B83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  <w:r w:rsidR="00853B83" w:rsidRPr="00C932F4">
              <w:rPr>
                <w:lang w:val="uk-UA"/>
              </w:rPr>
              <w:t xml:space="preserve">     </w:t>
            </w:r>
            <w:proofErr w:type="spellStart"/>
            <w:r w:rsidR="00853B83" w:rsidRPr="004C0352">
              <w:rPr>
                <w:b/>
                <w:lang w:val="uk-UA"/>
              </w:rPr>
              <w:t>ауд</w:t>
            </w:r>
            <w:proofErr w:type="spellEnd"/>
            <w:r w:rsidR="00853B83" w:rsidRPr="004C0352">
              <w:rPr>
                <w:b/>
                <w:lang w:val="uk-UA"/>
              </w:rPr>
              <w:t>.</w:t>
            </w:r>
            <w:r w:rsidR="00853B83">
              <w:rPr>
                <w:lang w:val="uk-UA"/>
              </w:rPr>
              <w:t xml:space="preserve"> </w:t>
            </w:r>
            <w:r w:rsidR="00853B83" w:rsidRPr="004C0352">
              <w:rPr>
                <w:b/>
                <w:lang w:val="uk-UA"/>
              </w:rPr>
              <w:t>607</w:t>
            </w:r>
            <w:r w:rsidR="00853B83" w:rsidRPr="00C932F4">
              <w:rPr>
                <w:lang w:val="uk-UA"/>
              </w:rPr>
              <w:t xml:space="preserve">    </w:t>
            </w:r>
            <w:proofErr w:type="spellStart"/>
            <w:r w:rsidR="00853B83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853B83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FB6C35" w:rsidRPr="00A044FB" w:rsidTr="0072325A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6C35" w:rsidRDefault="00FB6C35" w:rsidP="00FB6C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етвер</w:t>
            </w:r>
          </w:p>
          <w:p w:rsidR="00FB6C35" w:rsidRPr="00A044FB" w:rsidRDefault="00FB6C35" w:rsidP="00FB6C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C35" w:rsidRDefault="00853B83" w:rsidP="00FB6C3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C35" w:rsidRPr="00853B83" w:rsidRDefault="00853B83" w:rsidP="00FB6C3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проф. </w:t>
            </w:r>
            <w:proofErr w:type="spellStart"/>
            <w:r w:rsidRPr="00853B83"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 Н.З.                </w:t>
            </w:r>
            <w:r w:rsidRPr="00853B83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C932F4">
              <w:rPr>
                <w:lang w:val="uk-UA"/>
              </w:rPr>
              <w:t xml:space="preserve">     </w:t>
            </w:r>
            <w:proofErr w:type="spellStart"/>
            <w:r w:rsidRPr="004C0352">
              <w:rPr>
                <w:b/>
                <w:lang w:val="uk-UA"/>
              </w:rPr>
              <w:t>ауд</w:t>
            </w:r>
            <w:proofErr w:type="spellEnd"/>
            <w:r w:rsidRPr="004C0352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4C0352">
              <w:rPr>
                <w:b/>
                <w:lang w:val="uk-UA"/>
              </w:rPr>
              <w:t>607</w:t>
            </w:r>
            <w:r w:rsidRPr="00C932F4">
              <w:rPr>
                <w:lang w:val="uk-UA"/>
              </w:rPr>
              <w:t xml:space="preserve">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FB6C35" w:rsidRPr="00464E11" w:rsidTr="00FB6C35">
        <w:trPr>
          <w:cantSplit/>
          <w:trHeight w:val="38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6C35" w:rsidRDefault="00FB6C35" w:rsidP="00FB6C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</w:t>
            </w:r>
            <w:r>
              <w:rPr>
                <w:b/>
                <w:i/>
                <w:lang w:val="en-US"/>
              </w:rPr>
              <w:t>’</w:t>
            </w:r>
            <w:proofErr w:type="spellStart"/>
            <w:r>
              <w:rPr>
                <w:b/>
                <w:i/>
                <w:lang w:val="uk-UA"/>
              </w:rPr>
              <w:t>ятниця</w:t>
            </w:r>
            <w:proofErr w:type="spellEnd"/>
          </w:p>
          <w:p w:rsidR="00FB6C35" w:rsidRDefault="00FB6C35" w:rsidP="00FB6C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04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C35" w:rsidRDefault="00FB6C35" w:rsidP="00FB6C3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C35" w:rsidRPr="00853B83" w:rsidRDefault="00FB6C35" w:rsidP="00FB6C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Право природокористування                доц. </w:t>
            </w:r>
            <w:proofErr w:type="spellStart"/>
            <w:r w:rsidRPr="00853B83">
              <w:rPr>
                <w:bCs/>
                <w:iCs/>
                <w:sz w:val="22"/>
                <w:szCs w:val="22"/>
                <w:lang w:val="uk-UA"/>
              </w:rPr>
              <w:t>Зигрій</w:t>
            </w:r>
            <w:proofErr w:type="spellEnd"/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 О.В.                </w:t>
            </w:r>
            <w:r w:rsidRPr="00853B83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853B83" w:rsidRPr="00C932F4">
              <w:rPr>
                <w:lang w:val="uk-UA"/>
              </w:rPr>
              <w:t xml:space="preserve">     </w:t>
            </w:r>
            <w:proofErr w:type="spellStart"/>
            <w:r w:rsidR="00853B83" w:rsidRPr="004C0352">
              <w:rPr>
                <w:b/>
                <w:lang w:val="uk-UA"/>
              </w:rPr>
              <w:t>ауд</w:t>
            </w:r>
            <w:proofErr w:type="spellEnd"/>
            <w:r w:rsidR="00853B83" w:rsidRPr="004C0352">
              <w:rPr>
                <w:b/>
                <w:lang w:val="uk-UA"/>
              </w:rPr>
              <w:t>.</w:t>
            </w:r>
            <w:r w:rsidR="00853B83">
              <w:rPr>
                <w:lang w:val="uk-UA"/>
              </w:rPr>
              <w:t xml:space="preserve"> </w:t>
            </w:r>
            <w:r w:rsidR="00853B83" w:rsidRPr="004C0352">
              <w:rPr>
                <w:b/>
                <w:lang w:val="uk-UA"/>
              </w:rPr>
              <w:t>607</w:t>
            </w:r>
            <w:r w:rsidR="00853B83" w:rsidRPr="00C932F4">
              <w:rPr>
                <w:lang w:val="uk-UA"/>
              </w:rPr>
              <w:t xml:space="preserve">    </w:t>
            </w:r>
            <w:proofErr w:type="spellStart"/>
            <w:r w:rsidR="00853B83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853B83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FB6C35" w:rsidRPr="00464E11" w:rsidTr="00FB6C35">
        <w:trPr>
          <w:cantSplit/>
          <w:trHeight w:val="40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6C35" w:rsidRDefault="00FB6C35" w:rsidP="00FB6C3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C35" w:rsidRDefault="00FB6C35" w:rsidP="00FB6C3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C35" w:rsidRPr="00853B83" w:rsidRDefault="00FB6C35" w:rsidP="00FB6C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Спадкове право                проф. </w:t>
            </w:r>
            <w:proofErr w:type="spellStart"/>
            <w:r w:rsidRPr="00853B83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 І.С.               </w:t>
            </w:r>
            <w:r w:rsidRPr="00853B83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853B83" w:rsidRPr="00C932F4">
              <w:rPr>
                <w:lang w:val="uk-UA"/>
              </w:rPr>
              <w:t xml:space="preserve">     </w:t>
            </w:r>
            <w:proofErr w:type="spellStart"/>
            <w:r w:rsidR="00853B83" w:rsidRPr="004C0352">
              <w:rPr>
                <w:b/>
                <w:lang w:val="uk-UA"/>
              </w:rPr>
              <w:t>ауд</w:t>
            </w:r>
            <w:proofErr w:type="spellEnd"/>
            <w:r w:rsidR="00853B83" w:rsidRPr="004C0352">
              <w:rPr>
                <w:b/>
                <w:lang w:val="uk-UA"/>
              </w:rPr>
              <w:t>.</w:t>
            </w:r>
            <w:r w:rsidR="00853B83">
              <w:rPr>
                <w:lang w:val="uk-UA"/>
              </w:rPr>
              <w:t xml:space="preserve"> </w:t>
            </w:r>
            <w:r w:rsidR="00853B83" w:rsidRPr="004C0352">
              <w:rPr>
                <w:b/>
                <w:lang w:val="uk-UA"/>
              </w:rPr>
              <w:t>607</w:t>
            </w:r>
            <w:r w:rsidR="00853B83" w:rsidRPr="00C932F4">
              <w:rPr>
                <w:lang w:val="uk-UA"/>
              </w:rPr>
              <w:t xml:space="preserve">    </w:t>
            </w:r>
            <w:proofErr w:type="spellStart"/>
            <w:r w:rsidR="00853B83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853B83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FB6C35" w:rsidRPr="00A044FB" w:rsidTr="0072325A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6C35" w:rsidRDefault="00FB6C35" w:rsidP="00FB6C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убота</w:t>
            </w:r>
          </w:p>
          <w:p w:rsidR="00FB6C35" w:rsidRDefault="00FB6C35" w:rsidP="00FB6C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3.04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C35" w:rsidRDefault="00853B83" w:rsidP="00FB6C3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C35" w:rsidRPr="00853B83" w:rsidRDefault="00853B83" w:rsidP="00FB6C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53B83">
              <w:rPr>
                <w:b/>
                <w:bCs/>
                <w:i/>
                <w:iCs/>
                <w:sz w:val="22"/>
                <w:szCs w:val="22"/>
                <w:lang w:val="uk-UA"/>
              </w:rPr>
              <w:t>Міждисциплінарна курсова робота</w:t>
            </w:r>
            <w:r w:rsidRPr="00C932F4">
              <w:rPr>
                <w:lang w:val="uk-UA"/>
              </w:rPr>
              <w:t xml:space="preserve">     </w:t>
            </w:r>
            <w:proofErr w:type="spellStart"/>
            <w:r w:rsidRPr="004C0352">
              <w:rPr>
                <w:b/>
                <w:lang w:val="uk-UA"/>
              </w:rPr>
              <w:t>ауд</w:t>
            </w:r>
            <w:proofErr w:type="spellEnd"/>
            <w:r w:rsidRPr="004C0352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4C0352">
              <w:rPr>
                <w:b/>
                <w:lang w:val="uk-UA"/>
              </w:rPr>
              <w:t>607</w:t>
            </w:r>
            <w:r w:rsidRPr="00C932F4">
              <w:rPr>
                <w:lang w:val="uk-UA"/>
              </w:rPr>
              <w:t xml:space="preserve">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FB6C35" w:rsidRPr="00A044FB" w:rsidTr="006C249A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C35" w:rsidRDefault="00FB6C35" w:rsidP="00FB6C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еділя</w:t>
            </w:r>
          </w:p>
          <w:p w:rsidR="00FB6C35" w:rsidRDefault="00FB6C35" w:rsidP="00FB6C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04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C35" w:rsidRDefault="00FB6C35" w:rsidP="00FB6C3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C35" w:rsidRPr="00853B83" w:rsidRDefault="00FB6C35" w:rsidP="00FB6C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</w:p>
        </w:tc>
      </w:tr>
      <w:tr w:rsidR="00FB6C35" w:rsidRPr="00A044FB" w:rsidTr="006C249A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C35" w:rsidRDefault="00FB6C35" w:rsidP="00FB6C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FB6C35" w:rsidRDefault="00FB6C35" w:rsidP="00FB6C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.04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C35" w:rsidRDefault="00FB6C35" w:rsidP="00FB6C3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C35" w:rsidRPr="00853B83" w:rsidRDefault="00FB6C35" w:rsidP="00FB6C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Право природокористування                доц. </w:t>
            </w:r>
            <w:proofErr w:type="spellStart"/>
            <w:r w:rsidRPr="00853B83">
              <w:rPr>
                <w:bCs/>
                <w:iCs/>
                <w:sz w:val="22"/>
                <w:szCs w:val="22"/>
                <w:lang w:val="uk-UA"/>
              </w:rPr>
              <w:t>Зигрій</w:t>
            </w:r>
            <w:proofErr w:type="spellEnd"/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 О.В.                </w:t>
            </w:r>
            <w:r w:rsidRPr="00853B83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Pr="00853B83"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853B83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  <w:r w:rsidR="00853B83" w:rsidRPr="00C932F4">
              <w:rPr>
                <w:lang w:val="uk-UA"/>
              </w:rPr>
              <w:t xml:space="preserve">     </w:t>
            </w:r>
            <w:proofErr w:type="spellStart"/>
            <w:r w:rsidR="00853B83" w:rsidRPr="004C0352">
              <w:rPr>
                <w:b/>
                <w:lang w:val="uk-UA"/>
              </w:rPr>
              <w:t>ауд</w:t>
            </w:r>
            <w:proofErr w:type="spellEnd"/>
            <w:r w:rsidR="00853B83" w:rsidRPr="004C0352">
              <w:rPr>
                <w:b/>
                <w:lang w:val="uk-UA"/>
              </w:rPr>
              <w:t>.</w:t>
            </w:r>
            <w:r w:rsidR="00853B83">
              <w:rPr>
                <w:lang w:val="uk-UA"/>
              </w:rPr>
              <w:t xml:space="preserve"> </w:t>
            </w:r>
            <w:r w:rsidR="00853B83" w:rsidRPr="004C0352">
              <w:rPr>
                <w:b/>
                <w:lang w:val="uk-UA"/>
              </w:rPr>
              <w:t>607</w:t>
            </w:r>
            <w:r w:rsidR="00853B83" w:rsidRPr="00C932F4">
              <w:rPr>
                <w:lang w:val="uk-UA"/>
              </w:rPr>
              <w:t xml:space="preserve">    </w:t>
            </w:r>
            <w:proofErr w:type="spellStart"/>
            <w:r w:rsidR="00853B83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853B83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  <w:tr w:rsidR="00FB6C35" w:rsidRPr="00A044FB" w:rsidTr="00853B83">
        <w:trPr>
          <w:cantSplit/>
          <w:trHeight w:val="58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C35" w:rsidRDefault="00FB6C35" w:rsidP="00FB6C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івторок</w:t>
            </w:r>
          </w:p>
          <w:p w:rsidR="00FB6C35" w:rsidRDefault="00FB6C35" w:rsidP="00FB6C3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4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C35" w:rsidRDefault="00FB6C35" w:rsidP="00FB6C3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C35" w:rsidRPr="00853B83" w:rsidRDefault="00FB6C35" w:rsidP="00FB6C3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Цивільний процес                  доц. </w:t>
            </w:r>
            <w:proofErr w:type="spellStart"/>
            <w:r w:rsidRPr="00853B83">
              <w:rPr>
                <w:bCs/>
                <w:iCs/>
                <w:sz w:val="22"/>
                <w:szCs w:val="22"/>
                <w:lang w:val="uk-UA"/>
              </w:rPr>
              <w:t>Зигрій</w:t>
            </w:r>
            <w:proofErr w:type="spellEnd"/>
            <w:r w:rsidRPr="00853B83">
              <w:rPr>
                <w:bCs/>
                <w:iCs/>
                <w:sz w:val="22"/>
                <w:szCs w:val="22"/>
                <w:lang w:val="uk-UA"/>
              </w:rPr>
              <w:t xml:space="preserve"> О.В.                 </w:t>
            </w:r>
            <w:r w:rsidRPr="00853B83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853B83" w:rsidRPr="00C932F4">
              <w:rPr>
                <w:lang w:val="uk-UA"/>
              </w:rPr>
              <w:t xml:space="preserve">     </w:t>
            </w:r>
            <w:proofErr w:type="spellStart"/>
            <w:r w:rsidR="00853B83" w:rsidRPr="004C0352">
              <w:rPr>
                <w:b/>
                <w:lang w:val="uk-UA"/>
              </w:rPr>
              <w:t>ауд</w:t>
            </w:r>
            <w:proofErr w:type="spellEnd"/>
            <w:r w:rsidR="00853B83" w:rsidRPr="004C0352">
              <w:rPr>
                <w:b/>
                <w:lang w:val="uk-UA"/>
              </w:rPr>
              <w:t>.</w:t>
            </w:r>
            <w:r w:rsidR="00853B83">
              <w:rPr>
                <w:lang w:val="uk-UA"/>
              </w:rPr>
              <w:t xml:space="preserve"> </w:t>
            </w:r>
            <w:r w:rsidR="00853B83" w:rsidRPr="004C0352">
              <w:rPr>
                <w:b/>
                <w:lang w:val="uk-UA"/>
              </w:rPr>
              <w:t>607</w:t>
            </w:r>
            <w:r w:rsidR="00853B83" w:rsidRPr="00C932F4">
              <w:rPr>
                <w:lang w:val="uk-UA"/>
              </w:rPr>
              <w:t xml:space="preserve">    </w:t>
            </w:r>
            <w:proofErr w:type="spellStart"/>
            <w:r w:rsidR="00853B83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853B83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950 060 6500</w:t>
            </w:r>
          </w:p>
        </w:tc>
      </w:tr>
    </w:tbl>
    <w:p w:rsidR="00DA4EC9" w:rsidRPr="00A044FB" w:rsidRDefault="00DA4EC9" w:rsidP="00DA4EC9">
      <w:pPr>
        <w:pStyle w:val="1"/>
        <w:widowControl/>
        <w:rPr>
          <w:b/>
          <w:sz w:val="24"/>
          <w:szCs w:val="24"/>
        </w:rPr>
      </w:pPr>
      <w:r>
        <w:br w:type="column"/>
      </w:r>
    </w:p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F20BAF" w:rsidRPr="003E277A" w:rsidTr="007E2EEC">
        <w:tc>
          <w:tcPr>
            <w:tcW w:w="6245" w:type="dxa"/>
            <w:hideMark/>
          </w:tcPr>
          <w:p w:rsidR="00F20BAF" w:rsidRPr="003E277A" w:rsidRDefault="00F20BAF" w:rsidP="00F20BAF">
            <w:pPr>
              <w:pStyle w:val="a3"/>
              <w:ind w:left="0"/>
              <w:rPr>
                <w:sz w:val="24"/>
                <w:szCs w:val="24"/>
              </w:rPr>
            </w:pPr>
            <w:r w:rsidRPr="003E277A">
              <w:rPr>
                <w:b w:val="0"/>
              </w:rPr>
              <w:br w:type="page"/>
            </w:r>
            <w:r w:rsidRPr="003E277A">
              <w:rPr>
                <w:b w:val="0"/>
              </w:rPr>
              <w:br w:type="page"/>
            </w:r>
            <w:r w:rsidRPr="003E277A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F20BAF" w:rsidRPr="003E277A" w:rsidRDefault="00F20BAF" w:rsidP="00F20BAF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20BAF" w:rsidRPr="003E277A" w:rsidRDefault="00F20BAF" w:rsidP="00F20BAF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20BAF" w:rsidRPr="003E277A" w:rsidRDefault="00F20BAF" w:rsidP="00F20BAF">
            <w:pPr>
              <w:pStyle w:val="a3"/>
              <w:ind w:left="0"/>
              <w:rPr>
                <w:sz w:val="24"/>
                <w:szCs w:val="24"/>
              </w:rPr>
            </w:pPr>
            <w:r w:rsidRPr="003E277A">
              <w:rPr>
                <w:sz w:val="24"/>
                <w:szCs w:val="24"/>
              </w:rPr>
              <w:t>"ПОГОДЖЕНО"</w:t>
            </w:r>
          </w:p>
        </w:tc>
      </w:tr>
      <w:tr w:rsidR="00F20BAF" w:rsidRPr="003E277A" w:rsidTr="007E2EEC">
        <w:tc>
          <w:tcPr>
            <w:tcW w:w="6245" w:type="dxa"/>
            <w:hideMark/>
          </w:tcPr>
          <w:p w:rsidR="00F20BAF" w:rsidRPr="003E277A" w:rsidRDefault="00F20BAF" w:rsidP="00F20BAF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F20BAF" w:rsidRPr="003E277A" w:rsidRDefault="00F20BAF" w:rsidP="00F20BAF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20BAF" w:rsidRPr="003E277A" w:rsidRDefault="00F20BAF" w:rsidP="00F20BAF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20BAF" w:rsidRPr="003E277A" w:rsidRDefault="00F20BAF" w:rsidP="00F20BAF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F20BAF" w:rsidRPr="003E277A" w:rsidTr="007E2EEC">
        <w:tc>
          <w:tcPr>
            <w:tcW w:w="6245" w:type="dxa"/>
            <w:hideMark/>
          </w:tcPr>
          <w:p w:rsidR="00F20BAF" w:rsidRPr="003E277A" w:rsidRDefault="00F20BAF" w:rsidP="00F20BAF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F20BAF" w:rsidRPr="003E277A" w:rsidRDefault="00F20BAF" w:rsidP="00F20BAF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20BAF" w:rsidRPr="003E277A" w:rsidRDefault="00F20BAF" w:rsidP="00F20BAF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20BAF" w:rsidRPr="003E277A" w:rsidRDefault="00F20BAF" w:rsidP="00F20BAF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3E277A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F20BAF" w:rsidRPr="003E277A" w:rsidRDefault="00F20BAF" w:rsidP="00F20BAF">
      <w:pPr>
        <w:pStyle w:val="1"/>
        <w:widowControl/>
        <w:rPr>
          <w:b/>
          <w:sz w:val="24"/>
          <w:szCs w:val="24"/>
        </w:rPr>
      </w:pPr>
      <w:r w:rsidRPr="003E277A">
        <w:rPr>
          <w:b/>
          <w:sz w:val="24"/>
          <w:szCs w:val="24"/>
        </w:rPr>
        <w:t>РОЗКЛАД ЗАНЯТЬ</w:t>
      </w:r>
    </w:p>
    <w:p w:rsidR="00F20BAF" w:rsidRPr="003E277A" w:rsidRDefault="00F20BAF" w:rsidP="00F20BAF">
      <w:pPr>
        <w:jc w:val="center"/>
        <w:rPr>
          <w:b/>
          <w:i/>
          <w:lang w:val="uk-UA"/>
        </w:rPr>
      </w:pPr>
      <w:r w:rsidRPr="003E277A">
        <w:rPr>
          <w:lang w:val="uk-UA"/>
        </w:rPr>
        <w:t>для студентів</w:t>
      </w:r>
      <w:r w:rsidRPr="003E277A">
        <w:rPr>
          <w:b/>
          <w:lang w:val="uk-UA"/>
        </w:rPr>
        <w:t xml:space="preserve"> 3 </w:t>
      </w:r>
      <w:r w:rsidRPr="003E277A">
        <w:rPr>
          <w:lang w:val="uk-UA"/>
        </w:rPr>
        <w:t xml:space="preserve">курсу </w:t>
      </w:r>
      <w:r w:rsidRPr="003E277A">
        <w:rPr>
          <w:b/>
          <w:lang w:val="uk-UA"/>
        </w:rPr>
        <w:t>ННІІОТ</w:t>
      </w:r>
      <w:r w:rsidRPr="003E277A">
        <w:rPr>
          <w:lang w:val="uk-UA"/>
        </w:rPr>
        <w:t xml:space="preserve"> заочної форми навчання Юридичного факультету ЗУНУ </w:t>
      </w:r>
      <w:r w:rsidRPr="003E277A">
        <w:rPr>
          <w:b/>
          <w:i/>
          <w:lang w:val="uk-UA"/>
        </w:rPr>
        <w:t xml:space="preserve">напряму підготовки </w:t>
      </w:r>
      <w:r w:rsidRPr="003E277A">
        <w:rPr>
          <w:b/>
          <w:i/>
          <w:sz w:val="28"/>
          <w:lang w:val="uk-UA"/>
        </w:rPr>
        <w:t xml:space="preserve"> </w:t>
      </w:r>
      <w:r w:rsidRPr="003E277A">
        <w:rPr>
          <w:b/>
          <w:i/>
          <w:lang w:val="uk-UA"/>
        </w:rPr>
        <w:t>«Правоохоронна діяльність»</w:t>
      </w:r>
    </w:p>
    <w:p w:rsidR="00F20BAF" w:rsidRPr="003E277A" w:rsidRDefault="00F20BAF" w:rsidP="00F20BAF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3 сесія</w:t>
      </w:r>
      <w:r w:rsidRPr="003E277A">
        <w:rPr>
          <w:b/>
          <w:bCs/>
          <w:i/>
          <w:iCs/>
          <w:lang w:val="uk-UA"/>
        </w:rPr>
        <w:t xml:space="preserve"> 2023-2024 навчального року</w:t>
      </w:r>
    </w:p>
    <w:p w:rsidR="00316B49" w:rsidRPr="00A044FB" w:rsidRDefault="00316B49" w:rsidP="001E3470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A044FB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A044FB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3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E04C8B">
            <w:pPr>
              <w:pStyle w:val="4"/>
              <w:rPr>
                <w:sz w:val="24"/>
                <w:szCs w:val="24"/>
              </w:rPr>
            </w:pPr>
            <w:proofErr w:type="spellStart"/>
            <w:r w:rsidRPr="00A044FB">
              <w:rPr>
                <w:sz w:val="24"/>
                <w:szCs w:val="24"/>
              </w:rPr>
              <w:t>ПДз</w:t>
            </w:r>
            <w:proofErr w:type="spellEnd"/>
            <w:r w:rsidRPr="00A044FB">
              <w:rPr>
                <w:sz w:val="24"/>
                <w:szCs w:val="24"/>
              </w:rPr>
              <w:t xml:space="preserve"> - </w:t>
            </w:r>
            <w:r w:rsidR="00E04C8B">
              <w:rPr>
                <w:sz w:val="24"/>
                <w:szCs w:val="24"/>
              </w:rPr>
              <w:t>3</w:t>
            </w:r>
            <w:r w:rsidRPr="00A044FB">
              <w:rPr>
                <w:sz w:val="24"/>
                <w:szCs w:val="24"/>
              </w:rPr>
              <w:t>1</w:t>
            </w:r>
          </w:p>
        </w:tc>
      </w:tr>
      <w:tr w:rsidR="006C328B" w:rsidRPr="00387064" w:rsidTr="00A31DFB">
        <w:trPr>
          <w:cantSplit/>
          <w:trHeight w:val="38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328B" w:rsidRPr="00387064" w:rsidRDefault="006C328B" w:rsidP="00B81BCD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Понеділок</w:t>
            </w:r>
          </w:p>
          <w:p w:rsidR="006C328B" w:rsidRPr="00387064" w:rsidRDefault="006C328B" w:rsidP="004807EB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08.0</w:t>
            </w:r>
            <w:r w:rsidR="004807EB">
              <w:rPr>
                <w:b/>
                <w:i/>
                <w:lang w:val="uk-UA"/>
              </w:rPr>
              <w:t>4</w:t>
            </w:r>
            <w:r w:rsidRPr="003870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28B" w:rsidRPr="00387064" w:rsidRDefault="006C328B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3B83" w:rsidRDefault="00B02546" w:rsidP="003700E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 w:rsidRPr="00B02546"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 водіння             Мельник О.В.               </w:t>
            </w:r>
          </w:p>
          <w:p w:rsidR="006C328B" w:rsidRPr="00B02546" w:rsidRDefault="00B02546" w:rsidP="003700E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853B83"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proofErr w:type="spellStart"/>
            <w:r w:rsidR="00853B83" w:rsidRPr="00B02546">
              <w:rPr>
                <w:b/>
                <w:lang w:val="uk-UA"/>
              </w:rPr>
              <w:t>ауд</w:t>
            </w:r>
            <w:proofErr w:type="spellEnd"/>
            <w:r w:rsidR="00853B83" w:rsidRPr="00B02546">
              <w:rPr>
                <w:b/>
                <w:lang w:val="uk-UA"/>
              </w:rPr>
              <w:t>. 709</w:t>
            </w:r>
            <w:r w:rsidR="00853B83" w:rsidRPr="00B02546">
              <w:rPr>
                <w:lang w:val="uk-UA"/>
              </w:rPr>
              <w:t xml:space="preserve">         </w:t>
            </w:r>
            <w:proofErr w:type="spellStart"/>
            <w:r w:rsidR="00853B83" w:rsidRPr="00B0254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853B83" w:rsidRPr="00B0254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 878 4879</w:t>
            </w:r>
          </w:p>
        </w:tc>
      </w:tr>
      <w:tr w:rsidR="006C328B" w:rsidRPr="00387064" w:rsidTr="00A31DFB">
        <w:trPr>
          <w:cantSplit/>
          <w:trHeight w:val="40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328B" w:rsidRPr="00387064" w:rsidRDefault="006C328B" w:rsidP="00A044FB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328B" w:rsidRPr="00387064" w:rsidRDefault="006C328B" w:rsidP="00EC3B2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328B" w:rsidRPr="00B02546" w:rsidRDefault="00B02546" w:rsidP="00F20BA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       доц. </w:t>
            </w:r>
            <w:proofErr w:type="spellStart"/>
            <w:r w:rsidRPr="00B02546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 Р.П.                </w:t>
            </w:r>
            <w:r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853B83"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proofErr w:type="spellStart"/>
            <w:r w:rsidR="00853B83" w:rsidRPr="00B02546">
              <w:rPr>
                <w:b/>
                <w:lang w:val="uk-UA"/>
              </w:rPr>
              <w:t>ауд</w:t>
            </w:r>
            <w:proofErr w:type="spellEnd"/>
            <w:r w:rsidR="00853B83" w:rsidRPr="00B02546">
              <w:rPr>
                <w:b/>
                <w:lang w:val="uk-UA"/>
              </w:rPr>
              <w:t>. 709</w:t>
            </w:r>
            <w:r w:rsidR="00853B83" w:rsidRPr="00B02546">
              <w:rPr>
                <w:lang w:val="uk-UA"/>
              </w:rPr>
              <w:t xml:space="preserve">         </w:t>
            </w:r>
            <w:proofErr w:type="spellStart"/>
            <w:r w:rsidR="00853B83" w:rsidRPr="00B0254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853B83" w:rsidRPr="00B0254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 878 4879</w:t>
            </w:r>
          </w:p>
        </w:tc>
      </w:tr>
      <w:tr w:rsidR="006C328B" w:rsidRPr="00387064" w:rsidTr="00A31DFB">
        <w:trPr>
          <w:cantSplit/>
          <w:trHeight w:val="42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328B" w:rsidRPr="00387064" w:rsidRDefault="006C328B" w:rsidP="00A044FB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328B" w:rsidRPr="00387064" w:rsidRDefault="005D3807" w:rsidP="00EC3B2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328B" w:rsidRPr="00B02546" w:rsidRDefault="005D3807" w:rsidP="00F20BA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 </w:t>
            </w:r>
            <w:r w:rsidR="00F20BAF" w:rsidRPr="00B02546">
              <w:rPr>
                <w:bCs/>
                <w:iCs/>
                <w:sz w:val="22"/>
                <w:szCs w:val="22"/>
                <w:lang w:val="uk-UA"/>
              </w:rPr>
              <w:t>Карий В.В.</w:t>
            </w:r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               </w:t>
            </w:r>
            <w:r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853B83"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proofErr w:type="spellStart"/>
            <w:r w:rsidR="00853B83" w:rsidRPr="00B02546">
              <w:rPr>
                <w:b/>
                <w:lang w:val="uk-UA"/>
              </w:rPr>
              <w:t>ауд</w:t>
            </w:r>
            <w:proofErr w:type="spellEnd"/>
            <w:r w:rsidR="00853B83" w:rsidRPr="00B02546">
              <w:rPr>
                <w:b/>
                <w:lang w:val="uk-UA"/>
              </w:rPr>
              <w:t>. 709</w:t>
            </w:r>
            <w:r w:rsidR="00853B83" w:rsidRPr="00B02546">
              <w:rPr>
                <w:lang w:val="uk-UA"/>
              </w:rPr>
              <w:t xml:space="preserve">         </w:t>
            </w:r>
            <w:proofErr w:type="spellStart"/>
            <w:r w:rsidR="00853B83" w:rsidRPr="00B0254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853B83" w:rsidRPr="00B0254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 878 4879</w:t>
            </w:r>
          </w:p>
        </w:tc>
      </w:tr>
      <w:tr w:rsidR="00DD7BB1" w:rsidRPr="00387064" w:rsidTr="007D653C">
        <w:trPr>
          <w:cantSplit/>
          <w:trHeight w:val="13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Вівторок</w:t>
            </w:r>
          </w:p>
          <w:p w:rsidR="00DD7BB1" w:rsidRPr="00387064" w:rsidRDefault="00DD7BB1" w:rsidP="004807EB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09.0</w:t>
            </w:r>
            <w:r w:rsidR="004807EB">
              <w:rPr>
                <w:b/>
                <w:i/>
                <w:lang w:val="uk-UA"/>
              </w:rPr>
              <w:t>4</w:t>
            </w:r>
            <w:r w:rsidRPr="003870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387064" w:rsidRDefault="00A31DFB" w:rsidP="00DD7B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B02546" w:rsidRDefault="00DD7BB1" w:rsidP="004807E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  </w:t>
            </w:r>
            <w:r w:rsidR="004807EB" w:rsidRPr="00B02546">
              <w:rPr>
                <w:bCs/>
                <w:iCs/>
                <w:sz w:val="22"/>
                <w:szCs w:val="22"/>
                <w:lang w:val="uk-UA"/>
              </w:rPr>
              <w:t>Карий В.В.</w:t>
            </w:r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               </w:t>
            </w:r>
            <w:r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="005B3171"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proofErr w:type="spellStart"/>
            <w:r w:rsidR="005B3171" w:rsidRPr="00B02546">
              <w:rPr>
                <w:b/>
                <w:lang w:val="uk-UA"/>
              </w:rPr>
              <w:t>ауд</w:t>
            </w:r>
            <w:proofErr w:type="spellEnd"/>
            <w:r w:rsidR="005B3171" w:rsidRPr="00B02546">
              <w:rPr>
                <w:b/>
                <w:lang w:val="uk-UA"/>
              </w:rPr>
              <w:t>. 709</w:t>
            </w:r>
            <w:r w:rsidR="005B3171" w:rsidRPr="00B02546">
              <w:rPr>
                <w:lang w:val="uk-UA"/>
              </w:rPr>
              <w:t xml:space="preserve">         </w:t>
            </w:r>
            <w:proofErr w:type="spellStart"/>
            <w:r w:rsidR="005B3171" w:rsidRPr="00B0254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5B3171" w:rsidRPr="00B0254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 878 4879</w:t>
            </w:r>
          </w:p>
        </w:tc>
      </w:tr>
      <w:tr w:rsidR="00DD7BB1" w:rsidRPr="00387064" w:rsidTr="0015562C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Середа</w:t>
            </w:r>
          </w:p>
          <w:p w:rsidR="00DD7BB1" w:rsidRPr="00387064" w:rsidRDefault="00DD7BB1" w:rsidP="004807EB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0.0</w:t>
            </w:r>
            <w:r w:rsidR="004807EB">
              <w:rPr>
                <w:b/>
                <w:i/>
                <w:lang w:val="uk-UA"/>
              </w:rPr>
              <w:t>4</w:t>
            </w:r>
            <w:r w:rsidRPr="003870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387064" w:rsidRDefault="006D670B" w:rsidP="00DD7B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B02546" w:rsidRDefault="00DD7BB1" w:rsidP="004807E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Фізична підготовка та навики самозахисту                </w:t>
            </w:r>
            <w:r w:rsidR="004807EB" w:rsidRPr="00B02546">
              <w:rPr>
                <w:bCs/>
                <w:iCs/>
                <w:sz w:val="22"/>
                <w:szCs w:val="22"/>
                <w:lang w:val="uk-UA"/>
              </w:rPr>
              <w:t>доц. Канюка В.Є.</w:t>
            </w:r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         </w:t>
            </w:r>
            <w:r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5B3171"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proofErr w:type="spellStart"/>
            <w:r w:rsidR="005B3171" w:rsidRPr="00B02546">
              <w:rPr>
                <w:b/>
                <w:lang w:val="uk-UA"/>
              </w:rPr>
              <w:t>ауд</w:t>
            </w:r>
            <w:proofErr w:type="spellEnd"/>
            <w:r w:rsidR="005B3171" w:rsidRPr="00B02546">
              <w:rPr>
                <w:b/>
                <w:lang w:val="uk-UA"/>
              </w:rPr>
              <w:t>. 709</w:t>
            </w:r>
            <w:r w:rsidR="005B3171" w:rsidRPr="00B02546">
              <w:rPr>
                <w:lang w:val="uk-UA"/>
              </w:rPr>
              <w:t xml:space="preserve">         </w:t>
            </w:r>
            <w:proofErr w:type="spellStart"/>
            <w:r w:rsidR="005B3171" w:rsidRPr="00B0254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5B3171" w:rsidRPr="00B0254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 878 4879</w:t>
            </w:r>
          </w:p>
        </w:tc>
      </w:tr>
      <w:tr w:rsidR="00E70FB0" w:rsidRPr="00387064" w:rsidTr="00A31DFB">
        <w:trPr>
          <w:cantSplit/>
          <w:trHeight w:val="39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0FB0" w:rsidRPr="00387064" w:rsidRDefault="00E70FB0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Четвер</w:t>
            </w:r>
          </w:p>
          <w:p w:rsidR="00E70FB0" w:rsidRPr="00387064" w:rsidRDefault="00E70FB0" w:rsidP="004807EB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1.0</w:t>
            </w:r>
            <w:r>
              <w:rPr>
                <w:b/>
                <w:i/>
                <w:lang w:val="uk-UA"/>
              </w:rPr>
              <w:t>4</w:t>
            </w:r>
            <w:r w:rsidRPr="003870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FB0" w:rsidRPr="00387064" w:rsidRDefault="00E70FB0" w:rsidP="00DD7B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FB0" w:rsidRPr="00B02546" w:rsidRDefault="00E70FB0" w:rsidP="00DD7B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Основи кримінального аналізу                     доц. </w:t>
            </w:r>
            <w:proofErr w:type="spellStart"/>
            <w:r w:rsidRPr="00B02546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 Р.П.         </w:t>
            </w:r>
            <w:r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="005B3171"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proofErr w:type="spellStart"/>
            <w:r w:rsidR="005B3171" w:rsidRPr="00B02546">
              <w:rPr>
                <w:b/>
                <w:lang w:val="uk-UA"/>
              </w:rPr>
              <w:t>ауд</w:t>
            </w:r>
            <w:proofErr w:type="spellEnd"/>
            <w:r w:rsidR="005B3171" w:rsidRPr="00B02546">
              <w:rPr>
                <w:b/>
                <w:lang w:val="uk-UA"/>
              </w:rPr>
              <w:t>. 709</w:t>
            </w:r>
            <w:r w:rsidR="005B3171" w:rsidRPr="00B02546">
              <w:rPr>
                <w:lang w:val="uk-UA"/>
              </w:rPr>
              <w:t xml:space="preserve">         </w:t>
            </w:r>
            <w:proofErr w:type="spellStart"/>
            <w:r w:rsidR="005B3171" w:rsidRPr="00B0254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5B3171" w:rsidRPr="00B0254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 878 4879</w:t>
            </w:r>
          </w:p>
        </w:tc>
      </w:tr>
      <w:tr w:rsidR="00DD7BB1" w:rsidRPr="00387064" w:rsidTr="0015562C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BB1" w:rsidRPr="00387064" w:rsidRDefault="00DD7BB1" w:rsidP="00DD7BB1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П</w:t>
            </w:r>
            <w:r w:rsidR="004807EB">
              <w:rPr>
                <w:b/>
                <w:i/>
                <w:lang w:val="en-US"/>
              </w:rPr>
              <w:t>’</w:t>
            </w:r>
            <w:proofErr w:type="spellStart"/>
            <w:r w:rsidRPr="00387064">
              <w:rPr>
                <w:b/>
                <w:i/>
                <w:lang w:val="uk-UA"/>
              </w:rPr>
              <w:t>ятниця</w:t>
            </w:r>
            <w:proofErr w:type="spellEnd"/>
          </w:p>
          <w:p w:rsidR="00DD7BB1" w:rsidRPr="00387064" w:rsidRDefault="00DD7BB1" w:rsidP="004807EB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2.0</w:t>
            </w:r>
            <w:r w:rsidR="004807EB">
              <w:rPr>
                <w:b/>
                <w:i/>
                <w:lang w:val="uk-UA"/>
              </w:rPr>
              <w:t>4</w:t>
            </w:r>
            <w:r w:rsidRPr="003870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387064" w:rsidRDefault="006D670B" w:rsidP="00DD7B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BB1" w:rsidRPr="00B02546" w:rsidRDefault="00E70FB0" w:rsidP="00087CE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Елементи дуальної освіти                     </w:t>
            </w:r>
            <w:r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5B3171"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proofErr w:type="spellStart"/>
            <w:r w:rsidR="005B3171" w:rsidRPr="00B02546">
              <w:rPr>
                <w:b/>
                <w:lang w:val="uk-UA"/>
              </w:rPr>
              <w:t>ауд</w:t>
            </w:r>
            <w:proofErr w:type="spellEnd"/>
            <w:r w:rsidR="005B3171" w:rsidRPr="00B02546">
              <w:rPr>
                <w:b/>
                <w:lang w:val="uk-UA"/>
              </w:rPr>
              <w:t>. 709</w:t>
            </w:r>
            <w:r w:rsidR="005B3171" w:rsidRPr="00B02546">
              <w:rPr>
                <w:lang w:val="uk-UA"/>
              </w:rPr>
              <w:t xml:space="preserve">         </w:t>
            </w:r>
            <w:proofErr w:type="spellStart"/>
            <w:r w:rsidR="005B3171" w:rsidRPr="00B0254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5B3171" w:rsidRPr="00B0254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 878 4879</w:t>
            </w:r>
          </w:p>
        </w:tc>
      </w:tr>
      <w:tr w:rsidR="00E70FB0" w:rsidRPr="00387064" w:rsidTr="0015562C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0FB0" w:rsidRPr="00387064" w:rsidRDefault="00E70FB0" w:rsidP="00E70FB0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Субота</w:t>
            </w:r>
          </w:p>
          <w:p w:rsidR="00E70FB0" w:rsidRPr="00387064" w:rsidRDefault="00E70FB0" w:rsidP="00E70FB0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3.0</w:t>
            </w:r>
            <w:r>
              <w:rPr>
                <w:b/>
                <w:i/>
                <w:lang w:val="uk-UA"/>
              </w:rPr>
              <w:t>4</w:t>
            </w:r>
            <w:r w:rsidRPr="003870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FB0" w:rsidRPr="00387064" w:rsidRDefault="00E70FB0" w:rsidP="00E70F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FB0" w:rsidRPr="00B02546" w:rsidRDefault="00E70FB0" w:rsidP="00E70F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Виробнича практика                     </w:t>
            </w:r>
            <w:r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5B3171"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proofErr w:type="spellStart"/>
            <w:r w:rsidR="005B3171" w:rsidRPr="00B02546">
              <w:rPr>
                <w:b/>
                <w:lang w:val="uk-UA"/>
              </w:rPr>
              <w:t>ауд</w:t>
            </w:r>
            <w:proofErr w:type="spellEnd"/>
            <w:r w:rsidR="005B3171" w:rsidRPr="00B02546">
              <w:rPr>
                <w:b/>
                <w:lang w:val="uk-UA"/>
              </w:rPr>
              <w:t>. 709</w:t>
            </w:r>
            <w:r w:rsidR="005B3171" w:rsidRPr="00B02546">
              <w:rPr>
                <w:lang w:val="uk-UA"/>
              </w:rPr>
              <w:t xml:space="preserve">         </w:t>
            </w:r>
            <w:proofErr w:type="spellStart"/>
            <w:r w:rsidR="005B3171" w:rsidRPr="00B0254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5B3171" w:rsidRPr="00B0254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 878 4879</w:t>
            </w:r>
          </w:p>
        </w:tc>
      </w:tr>
      <w:tr w:rsidR="00E70FB0" w:rsidRPr="00387064" w:rsidTr="0015562C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0FB0" w:rsidRPr="00387064" w:rsidRDefault="00E70FB0" w:rsidP="00E70FB0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Неділя</w:t>
            </w:r>
          </w:p>
          <w:p w:rsidR="00E70FB0" w:rsidRPr="00387064" w:rsidRDefault="00E70FB0" w:rsidP="00E70FB0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uk-UA"/>
              </w:rPr>
              <w:t>4</w:t>
            </w:r>
            <w:r w:rsidRPr="00387064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4</w:t>
            </w:r>
            <w:r w:rsidRPr="003870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FB0" w:rsidRPr="00387064" w:rsidRDefault="00E70FB0" w:rsidP="00E70FB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0FB0" w:rsidRPr="00B02546" w:rsidRDefault="00E70FB0" w:rsidP="00E70FB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Безпека дорожнього руху та </w:t>
            </w:r>
            <w:proofErr w:type="spellStart"/>
            <w:r w:rsidRPr="00B02546">
              <w:rPr>
                <w:bCs/>
                <w:iCs/>
                <w:sz w:val="22"/>
                <w:szCs w:val="22"/>
                <w:lang w:val="uk-UA"/>
              </w:rPr>
              <w:t>контраварійне</w:t>
            </w:r>
            <w:proofErr w:type="spellEnd"/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 водіння             Мельник О.В.               </w:t>
            </w:r>
            <w:r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="005B3171"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proofErr w:type="spellStart"/>
            <w:r w:rsidR="005B3171" w:rsidRPr="00B02546">
              <w:rPr>
                <w:b/>
                <w:lang w:val="uk-UA"/>
              </w:rPr>
              <w:t>ауд</w:t>
            </w:r>
            <w:proofErr w:type="spellEnd"/>
            <w:r w:rsidR="005B3171" w:rsidRPr="00B02546">
              <w:rPr>
                <w:b/>
                <w:lang w:val="uk-UA"/>
              </w:rPr>
              <w:t>. 709</w:t>
            </w:r>
            <w:r w:rsidR="005B3171" w:rsidRPr="00B02546">
              <w:rPr>
                <w:lang w:val="uk-UA"/>
              </w:rPr>
              <w:t xml:space="preserve">         </w:t>
            </w:r>
            <w:proofErr w:type="spellStart"/>
            <w:r w:rsidR="005B3171" w:rsidRPr="00B0254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5B3171" w:rsidRPr="00B0254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 878 4879</w:t>
            </w:r>
          </w:p>
        </w:tc>
      </w:tr>
      <w:tr w:rsidR="006D670B" w:rsidRPr="00387064" w:rsidTr="00B731FF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670B" w:rsidRPr="00387064" w:rsidRDefault="006D670B" w:rsidP="006D670B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Понеділок</w:t>
            </w:r>
          </w:p>
          <w:p w:rsidR="006D670B" w:rsidRPr="00387064" w:rsidRDefault="006D670B" w:rsidP="006D670B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5.0</w:t>
            </w:r>
            <w:r>
              <w:rPr>
                <w:b/>
                <w:i/>
                <w:lang w:val="uk-UA"/>
              </w:rPr>
              <w:t>4</w:t>
            </w:r>
            <w:r w:rsidRPr="003870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670B" w:rsidRPr="00387064" w:rsidRDefault="006D670B" w:rsidP="006D670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670B" w:rsidRPr="00B02546" w:rsidRDefault="006D670B" w:rsidP="006D670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Тактико-спеціальна підготовка                 доц. Канюка В.Є.             </w:t>
            </w:r>
            <w:r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5B3171" w:rsidRPr="00B0254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proofErr w:type="spellStart"/>
            <w:r w:rsidR="005B3171" w:rsidRPr="00B02546">
              <w:rPr>
                <w:b/>
                <w:lang w:val="uk-UA"/>
              </w:rPr>
              <w:t>ауд</w:t>
            </w:r>
            <w:proofErr w:type="spellEnd"/>
            <w:r w:rsidR="005B3171" w:rsidRPr="00B02546">
              <w:rPr>
                <w:b/>
                <w:lang w:val="uk-UA"/>
              </w:rPr>
              <w:t>. 709</w:t>
            </w:r>
            <w:r w:rsidR="005B3171" w:rsidRPr="00B02546">
              <w:rPr>
                <w:lang w:val="uk-UA"/>
              </w:rPr>
              <w:t xml:space="preserve">         </w:t>
            </w:r>
            <w:proofErr w:type="spellStart"/>
            <w:r w:rsidR="005B3171" w:rsidRPr="00B0254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5B3171" w:rsidRPr="00B0254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 878 4879</w:t>
            </w:r>
            <w:bookmarkStart w:id="0" w:name="_GoBack"/>
            <w:bookmarkEnd w:id="0"/>
          </w:p>
        </w:tc>
      </w:tr>
      <w:tr w:rsidR="006D670B" w:rsidRPr="00387064" w:rsidTr="007A53DE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670B" w:rsidRPr="00387064" w:rsidRDefault="006D670B" w:rsidP="006D670B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Вівторок</w:t>
            </w:r>
          </w:p>
          <w:p w:rsidR="006D670B" w:rsidRPr="00387064" w:rsidRDefault="006D670B" w:rsidP="006D670B">
            <w:pPr>
              <w:jc w:val="center"/>
              <w:rPr>
                <w:b/>
                <w:i/>
                <w:lang w:val="uk-UA"/>
              </w:rPr>
            </w:pPr>
            <w:r w:rsidRPr="00387064">
              <w:rPr>
                <w:b/>
                <w:i/>
                <w:lang w:val="uk-UA"/>
              </w:rPr>
              <w:t>16.0</w:t>
            </w:r>
            <w:r>
              <w:rPr>
                <w:b/>
                <w:i/>
                <w:lang w:val="uk-UA"/>
              </w:rPr>
              <w:t>4</w:t>
            </w:r>
            <w:r w:rsidRPr="00387064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670B" w:rsidRPr="00387064" w:rsidRDefault="006D670B" w:rsidP="006D670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8706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670B" w:rsidRPr="00B02546" w:rsidRDefault="006D670B" w:rsidP="006D670B">
            <w:pPr>
              <w:jc w:val="center"/>
              <w:rPr>
                <w:lang w:val="uk-UA"/>
              </w:rPr>
            </w:pPr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Обліково-інформаційне забезпечення формування економічної безпеки            доц. </w:t>
            </w:r>
            <w:proofErr w:type="spellStart"/>
            <w:r w:rsidRPr="00B02546">
              <w:rPr>
                <w:bCs/>
                <w:iCs/>
                <w:sz w:val="22"/>
                <w:szCs w:val="22"/>
                <w:lang w:val="uk-UA"/>
              </w:rPr>
              <w:t>Ронська</w:t>
            </w:r>
            <w:proofErr w:type="spellEnd"/>
            <w:r w:rsidRPr="00B02546">
              <w:rPr>
                <w:bCs/>
                <w:iCs/>
                <w:sz w:val="22"/>
                <w:szCs w:val="22"/>
                <w:lang w:val="uk-UA"/>
              </w:rPr>
              <w:t xml:space="preserve"> О.Г.</w:t>
            </w:r>
            <w:r w:rsidRPr="00B02546">
              <w:rPr>
                <w:lang w:val="uk-UA"/>
              </w:rPr>
              <w:t xml:space="preserve">           </w:t>
            </w:r>
          </w:p>
          <w:p w:rsidR="006D670B" w:rsidRPr="00B02546" w:rsidRDefault="006D670B" w:rsidP="005B317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B02546">
              <w:rPr>
                <w:b/>
                <w:i/>
                <w:lang w:val="uk-UA"/>
              </w:rPr>
              <w:t>(</w:t>
            </w:r>
            <w:r w:rsidR="005B3171">
              <w:rPr>
                <w:b/>
                <w:i/>
                <w:lang w:val="uk-UA"/>
              </w:rPr>
              <w:t>залік</w:t>
            </w:r>
            <w:r w:rsidRPr="00B02546">
              <w:rPr>
                <w:b/>
                <w:i/>
                <w:lang w:val="uk-UA"/>
              </w:rPr>
              <w:t>)</w:t>
            </w:r>
            <w:r w:rsidRPr="00B02546">
              <w:rPr>
                <w:b/>
                <w:lang w:val="uk-UA"/>
              </w:rPr>
              <w:t xml:space="preserve">               </w:t>
            </w:r>
            <w:proofErr w:type="spellStart"/>
            <w:r w:rsidRPr="00B02546">
              <w:rPr>
                <w:b/>
                <w:lang w:val="uk-UA"/>
              </w:rPr>
              <w:t>ауд</w:t>
            </w:r>
            <w:proofErr w:type="spellEnd"/>
            <w:r w:rsidRPr="00B02546">
              <w:rPr>
                <w:b/>
                <w:lang w:val="uk-UA"/>
              </w:rPr>
              <w:t>. 709</w:t>
            </w:r>
            <w:r w:rsidRPr="00B02546">
              <w:rPr>
                <w:lang w:val="uk-UA"/>
              </w:rPr>
              <w:t xml:space="preserve">         </w:t>
            </w:r>
            <w:proofErr w:type="spellStart"/>
            <w:r w:rsidRPr="00B0254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B02546">
              <w:rPr>
                <w:b/>
                <w:bCs/>
                <w:iCs/>
                <w:sz w:val="22"/>
                <w:szCs w:val="22"/>
                <w:lang w:val="uk-UA"/>
              </w:rPr>
              <w:t xml:space="preserve"> ID: 391 878 4879</w:t>
            </w:r>
          </w:p>
        </w:tc>
      </w:tr>
    </w:tbl>
    <w:p w:rsidR="00DA4EC9" w:rsidRPr="00387064" w:rsidRDefault="00DA4EC9" w:rsidP="00DA4EC9">
      <w:pPr>
        <w:pStyle w:val="1"/>
        <w:widowControl/>
        <w:rPr>
          <w:b/>
          <w:sz w:val="24"/>
          <w:szCs w:val="24"/>
        </w:rPr>
      </w:pPr>
    </w:p>
    <w:sectPr w:rsidR="00DA4EC9" w:rsidRPr="00387064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1A01"/>
    <w:rsid w:val="00022D39"/>
    <w:rsid w:val="00022FF8"/>
    <w:rsid w:val="00031887"/>
    <w:rsid w:val="000372CA"/>
    <w:rsid w:val="00043058"/>
    <w:rsid w:val="0008244C"/>
    <w:rsid w:val="00087CE4"/>
    <w:rsid w:val="000A1A1A"/>
    <w:rsid w:val="000A7F5B"/>
    <w:rsid w:val="000C2D94"/>
    <w:rsid w:val="000D1130"/>
    <w:rsid w:val="000D4B93"/>
    <w:rsid w:val="000E55CB"/>
    <w:rsid w:val="001204CD"/>
    <w:rsid w:val="00120ED9"/>
    <w:rsid w:val="001237CF"/>
    <w:rsid w:val="00126570"/>
    <w:rsid w:val="001313F3"/>
    <w:rsid w:val="00134CA8"/>
    <w:rsid w:val="00154C47"/>
    <w:rsid w:val="0015562C"/>
    <w:rsid w:val="0015729A"/>
    <w:rsid w:val="001749B7"/>
    <w:rsid w:val="00181F03"/>
    <w:rsid w:val="001835E0"/>
    <w:rsid w:val="00187882"/>
    <w:rsid w:val="001A5773"/>
    <w:rsid w:val="001C18B8"/>
    <w:rsid w:val="001D23B6"/>
    <w:rsid w:val="001E3470"/>
    <w:rsid w:val="001E7021"/>
    <w:rsid w:val="001F4390"/>
    <w:rsid w:val="002451A8"/>
    <w:rsid w:val="00257536"/>
    <w:rsid w:val="0026099B"/>
    <w:rsid w:val="00265391"/>
    <w:rsid w:val="00281D27"/>
    <w:rsid w:val="00291B32"/>
    <w:rsid w:val="002A54FA"/>
    <w:rsid w:val="002D6225"/>
    <w:rsid w:val="002F0DFE"/>
    <w:rsid w:val="00303FDD"/>
    <w:rsid w:val="00316B49"/>
    <w:rsid w:val="00321B15"/>
    <w:rsid w:val="003534EF"/>
    <w:rsid w:val="00356E72"/>
    <w:rsid w:val="00366F43"/>
    <w:rsid w:val="003700E8"/>
    <w:rsid w:val="00387064"/>
    <w:rsid w:val="003B4F67"/>
    <w:rsid w:val="003C0F12"/>
    <w:rsid w:val="003E3AC2"/>
    <w:rsid w:val="004430CD"/>
    <w:rsid w:val="004456A3"/>
    <w:rsid w:val="00461ECD"/>
    <w:rsid w:val="00462690"/>
    <w:rsid w:val="00464E11"/>
    <w:rsid w:val="0046607B"/>
    <w:rsid w:val="004807EB"/>
    <w:rsid w:val="00485D50"/>
    <w:rsid w:val="00491AB0"/>
    <w:rsid w:val="0049553C"/>
    <w:rsid w:val="004C1F9A"/>
    <w:rsid w:val="004D5B6D"/>
    <w:rsid w:val="004E0F2C"/>
    <w:rsid w:val="00517395"/>
    <w:rsid w:val="0051795C"/>
    <w:rsid w:val="0054624F"/>
    <w:rsid w:val="005467E7"/>
    <w:rsid w:val="00563F9D"/>
    <w:rsid w:val="00567792"/>
    <w:rsid w:val="00581683"/>
    <w:rsid w:val="00582014"/>
    <w:rsid w:val="005879B8"/>
    <w:rsid w:val="005B3171"/>
    <w:rsid w:val="005C33CD"/>
    <w:rsid w:val="005D3807"/>
    <w:rsid w:val="005F3067"/>
    <w:rsid w:val="0060406C"/>
    <w:rsid w:val="00611B47"/>
    <w:rsid w:val="00640972"/>
    <w:rsid w:val="006431FA"/>
    <w:rsid w:val="0065138A"/>
    <w:rsid w:val="00662D13"/>
    <w:rsid w:val="00690AA7"/>
    <w:rsid w:val="006A5601"/>
    <w:rsid w:val="006B173E"/>
    <w:rsid w:val="006C249A"/>
    <w:rsid w:val="006C328B"/>
    <w:rsid w:val="006D670B"/>
    <w:rsid w:val="00710191"/>
    <w:rsid w:val="00711F48"/>
    <w:rsid w:val="00712B87"/>
    <w:rsid w:val="0072325A"/>
    <w:rsid w:val="0073377E"/>
    <w:rsid w:val="00742A87"/>
    <w:rsid w:val="00771356"/>
    <w:rsid w:val="007757A2"/>
    <w:rsid w:val="007949BE"/>
    <w:rsid w:val="007A3264"/>
    <w:rsid w:val="007A53DE"/>
    <w:rsid w:val="007A65A4"/>
    <w:rsid w:val="007A7259"/>
    <w:rsid w:val="007B2491"/>
    <w:rsid w:val="007C6EA5"/>
    <w:rsid w:val="007D3B20"/>
    <w:rsid w:val="007D653C"/>
    <w:rsid w:val="007F6FA1"/>
    <w:rsid w:val="00815D1F"/>
    <w:rsid w:val="008260EF"/>
    <w:rsid w:val="00832691"/>
    <w:rsid w:val="008424AA"/>
    <w:rsid w:val="0084528E"/>
    <w:rsid w:val="00853B83"/>
    <w:rsid w:val="008659AB"/>
    <w:rsid w:val="00890FFB"/>
    <w:rsid w:val="008A0E3A"/>
    <w:rsid w:val="008B41D5"/>
    <w:rsid w:val="008D657D"/>
    <w:rsid w:val="008F00A2"/>
    <w:rsid w:val="00930215"/>
    <w:rsid w:val="00945D86"/>
    <w:rsid w:val="00962C79"/>
    <w:rsid w:val="00966E33"/>
    <w:rsid w:val="009730A8"/>
    <w:rsid w:val="0098631A"/>
    <w:rsid w:val="00986DA6"/>
    <w:rsid w:val="00996B8B"/>
    <w:rsid w:val="009A2A05"/>
    <w:rsid w:val="009B0653"/>
    <w:rsid w:val="009B19A6"/>
    <w:rsid w:val="009D165E"/>
    <w:rsid w:val="009F4343"/>
    <w:rsid w:val="00A044FB"/>
    <w:rsid w:val="00A31DFB"/>
    <w:rsid w:val="00A34A62"/>
    <w:rsid w:val="00A57E27"/>
    <w:rsid w:val="00A71922"/>
    <w:rsid w:val="00A91D39"/>
    <w:rsid w:val="00AA6D44"/>
    <w:rsid w:val="00AA6D8F"/>
    <w:rsid w:val="00AB117C"/>
    <w:rsid w:val="00AE3117"/>
    <w:rsid w:val="00AE52C4"/>
    <w:rsid w:val="00AE766F"/>
    <w:rsid w:val="00AE7FF5"/>
    <w:rsid w:val="00B02546"/>
    <w:rsid w:val="00B106C8"/>
    <w:rsid w:val="00B253A5"/>
    <w:rsid w:val="00B353B6"/>
    <w:rsid w:val="00B375D2"/>
    <w:rsid w:val="00B545F3"/>
    <w:rsid w:val="00B731FF"/>
    <w:rsid w:val="00B81BCD"/>
    <w:rsid w:val="00B82DAB"/>
    <w:rsid w:val="00BB0526"/>
    <w:rsid w:val="00BD0718"/>
    <w:rsid w:val="00BE267E"/>
    <w:rsid w:val="00BF1E75"/>
    <w:rsid w:val="00BF297B"/>
    <w:rsid w:val="00C01386"/>
    <w:rsid w:val="00C035C4"/>
    <w:rsid w:val="00C05B7B"/>
    <w:rsid w:val="00C05ED2"/>
    <w:rsid w:val="00C176DF"/>
    <w:rsid w:val="00C213B3"/>
    <w:rsid w:val="00C5718C"/>
    <w:rsid w:val="00C72B8F"/>
    <w:rsid w:val="00C779BE"/>
    <w:rsid w:val="00C77B13"/>
    <w:rsid w:val="00C8216B"/>
    <w:rsid w:val="00C92C86"/>
    <w:rsid w:val="00C92D4F"/>
    <w:rsid w:val="00D0736C"/>
    <w:rsid w:val="00D10175"/>
    <w:rsid w:val="00D30C6B"/>
    <w:rsid w:val="00D56D0C"/>
    <w:rsid w:val="00D60EE8"/>
    <w:rsid w:val="00D8654D"/>
    <w:rsid w:val="00D97EA0"/>
    <w:rsid w:val="00DA181D"/>
    <w:rsid w:val="00DA4EC9"/>
    <w:rsid w:val="00DD1976"/>
    <w:rsid w:val="00DD7BB1"/>
    <w:rsid w:val="00DF43BE"/>
    <w:rsid w:val="00E04C8B"/>
    <w:rsid w:val="00E310BF"/>
    <w:rsid w:val="00E448C4"/>
    <w:rsid w:val="00E44DBF"/>
    <w:rsid w:val="00E70FB0"/>
    <w:rsid w:val="00E83FB2"/>
    <w:rsid w:val="00E85D4E"/>
    <w:rsid w:val="00E869A4"/>
    <w:rsid w:val="00EC0899"/>
    <w:rsid w:val="00EC3B25"/>
    <w:rsid w:val="00ED5473"/>
    <w:rsid w:val="00F0545F"/>
    <w:rsid w:val="00F167B0"/>
    <w:rsid w:val="00F20BAF"/>
    <w:rsid w:val="00F91BE8"/>
    <w:rsid w:val="00FB0ADA"/>
    <w:rsid w:val="00FB6C35"/>
    <w:rsid w:val="00FC290A"/>
    <w:rsid w:val="00FC2A42"/>
    <w:rsid w:val="00FD31AD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171C"/>
  <w15:docId w15:val="{76CD5F7F-A0E3-4432-8751-F95E41B8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D608-A7CE-4544-98C9-36F577F2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</Pages>
  <Words>2404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46</cp:revision>
  <cp:lastPrinted>2024-04-04T09:11:00Z</cp:lastPrinted>
  <dcterms:created xsi:type="dcterms:W3CDTF">2022-09-06T10:03:00Z</dcterms:created>
  <dcterms:modified xsi:type="dcterms:W3CDTF">2024-04-04T09:51:00Z</dcterms:modified>
</cp:coreProperties>
</file>